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E83DABB" w:rsidR="00706F19" w:rsidRPr="003548AD" w:rsidRDefault="00B47CC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AE1B" w14:textId="77777777" w:rsidR="000472D5" w:rsidRDefault="000472D5" w:rsidP="00201A98">
      <w:pPr>
        <w:spacing w:after="0" w:line="240" w:lineRule="auto"/>
      </w:pPr>
      <w:r>
        <w:separator/>
      </w:r>
    </w:p>
  </w:endnote>
  <w:endnote w:type="continuationSeparator" w:id="0">
    <w:p w14:paraId="7FD53430" w14:textId="77777777" w:rsidR="000472D5" w:rsidRDefault="000472D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4CF3" w14:textId="77777777" w:rsidR="000472D5" w:rsidRDefault="000472D5" w:rsidP="00201A98">
      <w:pPr>
        <w:spacing w:after="0" w:line="240" w:lineRule="auto"/>
      </w:pPr>
      <w:r>
        <w:separator/>
      </w:r>
    </w:p>
  </w:footnote>
  <w:footnote w:type="continuationSeparator" w:id="0">
    <w:p w14:paraId="1625EC95" w14:textId="77777777" w:rsidR="000472D5" w:rsidRDefault="000472D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9673161"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472D5"/>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A435B"/>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363D"/>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okhele Ramabusa</cp:lastModifiedBy>
  <cp:revision>2</cp:revision>
  <cp:lastPrinted>2019-04-01T11:16:00Z</cp:lastPrinted>
  <dcterms:created xsi:type="dcterms:W3CDTF">2026-05-07T13:33:00Z</dcterms:created>
  <dcterms:modified xsi:type="dcterms:W3CDTF">2026-05-07T13:33:00Z</dcterms:modified>
</cp:coreProperties>
</file>